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proofErr w:type="spellEnd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</w:tbl>
    <w:p w14:paraId="23834890" w14:textId="66444C08" w:rsidR="002D5AFD" w:rsidRPr="006135B6" w:rsidRDefault="002D5AFD" w:rsidP="006E3F7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C3F75C5" w:rsidR="002D5AFD" w:rsidRPr="006135B6" w:rsidRDefault="006135B6" w:rsidP="00613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5B6">
        <w:rPr>
          <w:rFonts w:ascii="Times New Roman" w:hAnsi="Times New Roman" w:cs="Times New Roman"/>
          <w:sz w:val="28"/>
          <w:szCs w:val="28"/>
        </w:rPr>
        <w:t xml:space="preserve">    </w:t>
      </w:r>
      <w:r w:rsidR="002D5AFD"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эксперимента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proofErr w:type="spellStart"/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  <w:proofErr w:type="spellEnd"/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26452" w14:textId="0E31406A" w:rsidR="00DC02C7" w:rsidRPr="00CA1490" w:rsidRDefault="00CA1490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9B3BB4A" w14:textId="2466794F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2836DE" w14:textId="32B9D78A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6D42">
        <w:rPr>
          <w:rFonts w:ascii="Times New Roman" w:hAnsi="Times New Roman" w:cs="Times New Roman"/>
          <w:b/>
          <w:bCs/>
          <w:sz w:val="28"/>
          <w:szCs w:val="28"/>
        </w:rPr>
        <w:t>Физиологические и вычислительные аспекты ЭКГ</w:t>
      </w:r>
    </w:p>
    <w:p w14:paraId="2D4DE9FB" w14:textId="1A382170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Сигнал ЭКГ</w:t>
      </w:r>
    </w:p>
    <w:p w14:paraId="0EDA6AB3" w14:textId="7C82FC33" w:rsidR="00F46613" w:rsidRDefault="003026D4" w:rsidP="00302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07C">
        <w:rPr>
          <w:rFonts w:ascii="Times New Roman" w:hAnsi="Times New Roman" w:cs="Times New Roman"/>
          <w:sz w:val="28"/>
          <w:szCs w:val="28"/>
        </w:rPr>
        <w:t>2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0F552897" w:rsidR="005C4E86" w:rsidRPr="000C53D1" w:rsidRDefault="003026D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Интерпретируемое машинное обучение</w:t>
      </w:r>
      <w:r w:rsidR="006D6916" w:rsidRPr="000C53D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D6916">
        <w:rPr>
          <w:rFonts w:ascii="Times New Roman" w:hAnsi="Times New Roman" w:cs="Times New Roman"/>
          <w:b/>
          <w:bCs/>
          <w:sz w:val="28"/>
          <w:szCs w:val="28"/>
          <w:lang w:val="en-US"/>
        </w:rPr>
        <w:t>IML</w:t>
      </w:r>
      <w:r w:rsidR="006D6916" w:rsidRPr="000C53D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E00E7DA" w14:textId="77777777" w:rsidR="00813697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proofErr w:type="gramEnd"/>
    </w:p>
    <w:p w14:paraId="577154EB" w14:textId="77777777" w:rsidR="007622E4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 </w:t>
      </w:r>
      <w:r w:rsidR="007622E4" w:rsidRPr="0084382A">
        <w:rPr>
          <w:rFonts w:ascii="Times New Roman" w:hAnsi="Times New Roman" w:cs="Times New Roman"/>
          <w:sz w:val="28"/>
          <w:szCs w:val="28"/>
          <w:lang w:val="en-US"/>
        </w:rPr>
        <w:t>Attention Mechanism</w:t>
      </w:r>
    </w:p>
    <w:p w14:paraId="62EAAA4B" w14:textId="5519FAF0" w:rsidR="00813697" w:rsidRPr="0084382A" w:rsidRDefault="007622E4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813697"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E05F61" w14:textId="6BD395B2" w:rsidR="00813697" w:rsidRPr="00F361E5" w:rsidRDefault="00813697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глубинного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14:paraId="4E32B94E" w14:textId="44A5585D" w:rsidR="003A68B0" w:rsidRDefault="003A68B0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196816699"/>
      <w:r>
        <w:rPr>
          <w:rFonts w:ascii="Times New Roman" w:hAnsi="Times New Roman" w:cs="Times New Roman"/>
          <w:sz w:val="28"/>
          <w:szCs w:val="28"/>
        </w:rPr>
        <w:t>4.1</w:t>
      </w:r>
      <w:r w:rsidR="00EA6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CA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CA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 w:rsidR="00F351CA">
        <w:rPr>
          <w:rFonts w:ascii="Times New Roman" w:hAnsi="Times New Roman" w:cs="Times New Roman"/>
          <w:sz w:val="28"/>
          <w:szCs w:val="28"/>
        </w:rPr>
        <w:t xml:space="preserve">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  <w:bookmarkEnd w:id="0"/>
    </w:p>
    <w:p w14:paraId="21548BF9" w14:textId="7165B6BC" w:rsidR="003A68B0" w:rsidRPr="0084382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level</w:t>
      </w:r>
      <w:proofErr w:type="spellEnd"/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proofErr w:type="gramEnd"/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</w:p>
    <w:p w14:paraId="45990394" w14:textId="440A2282" w:rsidR="003A68B0" w:rsidRPr="00F351C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1C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 xml:space="preserve">Gradient-weighted Class Activation Mapping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6016AB83" w14:textId="71E8C72F" w:rsidR="005C4E86" w:rsidRPr="00F361E5" w:rsidRDefault="007622E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4E86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Вычислительные</w:t>
      </w:r>
      <w:r w:rsidR="00841B0C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эксперименты</w:t>
      </w:r>
    </w:p>
    <w:p w14:paraId="3065D0A5" w14:textId="2C384FFE" w:rsidR="00841B0C" w:rsidRPr="00E179F5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4C3352"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45B2E045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927B0DB" w:rsidR="00841B0C" w:rsidRPr="00F361E5" w:rsidRDefault="00F361E5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D37F1B8" w14:textId="77777777" w:rsidR="008C5F75" w:rsidRDefault="002752D5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E3DB40C" w14:textId="361E302A" w:rsidR="00C1138C" w:rsidRDefault="00C1138C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риложения</w:t>
      </w:r>
    </w:p>
    <w:p w14:paraId="792FACF2" w14:textId="681B3A94" w:rsidR="008C5F75" w:rsidRPr="002D5AFD" w:rsidRDefault="008C5F75" w:rsidP="002D5A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913A6" w14:textId="37FE8DD6" w:rsidR="00DC02C7" w:rsidRPr="002D5AFD" w:rsidRDefault="00426FB0" w:rsidP="006E3F7D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AF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67D88BC" w14:textId="77777777" w:rsidR="00C9109A" w:rsidRDefault="00F34395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C761D65" w:rsidR="006141C3" w:rsidRPr="00FD18AF" w:rsidRDefault="005E7DDA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240743">
        <w:rPr>
          <w:rFonts w:ascii="Times New Roman" w:hAnsi="Times New Roman" w:cs="Times New Roman"/>
          <w:sz w:val="28"/>
          <w:szCs w:val="28"/>
        </w:rPr>
        <w:t>1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453BC01C" w:rsidR="004C3352" w:rsidRPr="002F447D" w:rsidRDefault="001C3A88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AA41F5">
        <w:rPr>
          <w:rFonts w:ascii="Times New Roman" w:hAnsi="Times New Roman" w:cs="Times New Roman"/>
          <w:sz w:val="28"/>
          <w:szCs w:val="28"/>
        </w:rPr>
        <w:t>2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AA41F5">
        <w:rPr>
          <w:rFonts w:ascii="Times New Roman" w:hAnsi="Times New Roman" w:cs="Times New Roman"/>
          <w:sz w:val="28"/>
          <w:szCs w:val="28"/>
        </w:rPr>
        <w:t>2</w:t>
      </w:r>
      <w:r w:rsidR="009E7AE5"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31097CC1" w:rsidR="000C7F9A" w:rsidRDefault="00FD18AF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нейронных сетей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 xml:space="preserve">трёх наиболее распространённых интерпретируемых метода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для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ий из более чем 9800 записей от 9458 пациентов продолжительностью 7-60 минут служит основой 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3</w:t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Default="009C71B6" w:rsidP="0062099E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E7B12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</w:p>
    <w:p w14:paraId="21F6D8CA" w14:textId="67A86AD4" w:rsidR="00B61D70" w:rsidRPr="00B61D70" w:rsidRDefault="00B61D70" w:rsidP="00BE4E0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й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пособ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>по ЭКГ-кривой, так и особенности используемого набора данных для обучения моделей автоматической классификации сердечных патологий.</w:t>
      </w:r>
    </w:p>
    <w:p w14:paraId="591E276F" w14:textId="3D9A1C7B" w:rsidR="0062099E" w:rsidRPr="00F73BE7" w:rsidRDefault="0062099E" w:rsidP="00F73BE7">
      <w:pPr>
        <w:pStyle w:val="ac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BE7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</w:p>
    <w:p w14:paraId="2ECC4270" w14:textId="2FA345F2" w:rsidR="00EC6911" w:rsidRPr="00AA41F5" w:rsidRDefault="00A43B04" w:rsidP="00CF0D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Электрические сигналы, которые улавливаются электродами, передаются 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7921DB" w:rsidRPr="007921DB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4</w:t>
      </w:r>
      <w:r w:rsidR="007921DB" w:rsidRPr="007921DB">
        <w:rPr>
          <w:rFonts w:ascii="Times New Roman" w:hAnsi="Times New Roman" w:cs="Times New Roman"/>
          <w:sz w:val="28"/>
          <w:szCs w:val="28"/>
        </w:rPr>
        <w:t>]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A3B09B" w14:textId="313821E2" w:rsidR="00C21801" w:rsidRDefault="00182AD4" w:rsidP="001F20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. На нормальном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A65208"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A65208" w:rsidRPr="00FD18AF">
        <w:rPr>
          <w:rFonts w:ascii="Times New Roman" w:hAnsi="Times New Roman" w:cs="Times New Roman"/>
          <w:sz w:val="28"/>
          <w:szCs w:val="28"/>
        </w:rPr>
        <w:t>]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 xml:space="preserve">Пример нормального синусовый ритм представлен на рисунке 1. </w:t>
      </w:r>
    </w:p>
    <w:p w14:paraId="4E125767" w14:textId="30AFF08C" w:rsidR="00C21801" w:rsidRDefault="00C21801" w:rsidP="00CF0D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9314" w14:textId="1D04C745" w:rsidR="00C21801" w:rsidRDefault="00C21801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196200">
        <w:rPr>
          <w:rFonts w:ascii="Times New Roman" w:hAnsi="Times New Roman" w:cs="Times New Roman"/>
          <w:sz w:val="28"/>
          <w:szCs w:val="28"/>
        </w:rPr>
        <w:t>ЭКГ-кривая, показывающая синусовый ритм (нормальный): зубец P, комплекс QRS и зубец T чётко различ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Pr="00FD18AF">
        <w:rPr>
          <w:rFonts w:ascii="Times New Roman" w:hAnsi="Times New Roman" w:cs="Times New Roman"/>
          <w:sz w:val="28"/>
          <w:szCs w:val="28"/>
        </w:rPr>
        <w:t>]</w:t>
      </w:r>
      <w:r w:rsidRPr="00196200">
        <w:rPr>
          <w:rFonts w:ascii="Times New Roman" w:hAnsi="Times New Roman" w:cs="Times New Roman"/>
          <w:sz w:val="28"/>
          <w:szCs w:val="28"/>
        </w:rPr>
        <w:t>.</w:t>
      </w:r>
    </w:p>
    <w:p w14:paraId="15512004" w14:textId="2A537CE1" w:rsidR="005E6692" w:rsidRDefault="00A65208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 xml:space="preserve">диагностике аритмии являются частота и форма зубца P, частота </w:t>
      </w:r>
      <w:r w:rsidR="00C21801" w:rsidRPr="00A65208">
        <w:rPr>
          <w:rFonts w:ascii="Times New Roman" w:hAnsi="Times New Roman" w:cs="Times New Roman"/>
          <w:sz w:val="28"/>
          <w:szCs w:val="28"/>
        </w:rPr>
        <w:lastRenderedPageBreak/>
        <w:t>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рисунке 2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>зубцы P и T плохо различимы, а комплекс QRS нерегулярен; такой тип оттиска связан с аномальным сердцебиением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B30982" w:rsidRPr="00B30982">
        <w:rPr>
          <w:rFonts w:ascii="Times New Roman" w:hAnsi="Times New Roman" w:cs="Times New Roman"/>
          <w:sz w:val="28"/>
          <w:szCs w:val="28"/>
        </w:rPr>
        <w:t>]</w:t>
      </w:r>
      <w:r w:rsidR="00EE5BA9" w:rsidRPr="00EE5BA9">
        <w:rPr>
          <w:rFonts w:ascii="Times New Roman" w:hAnsi="Times New Roman" w:cs="Times New Roman"/>
          <w:sz w:val="28"/>
          <w:szCs w:val="28"/>
        </w:rPr>
        <w:t>.</w:t>
      </w:r>
    </w:p>
    <w:p w14:paraId="298CCB8A" w14:textId="72BB5F54" w:rsidR="00046D73" w:rsidRDefault="00046D73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3A03" w14:textId="45DFF19F" w:rsidR="00046D73" w:rsidRPr="00AA41F5" w:rsidRDefault="00046D73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D73">
        <w:rPr>
          <w:rFonts w:ascii="Times New Roman" w:hAnsi="Times New Roman" w:cs="Times New Roman"/>
          <w:sz w:val="28"/>
          <w:szCs w:val="28"/>
        </w:rPr>
        <w:t>Рис. 2. ЭКГ-кривая, показывающая аномальное сердцебиение: волна P нечётко различима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B30982" w:rsidRPr="00B30982">
        <w:rPr>
          <w:rFonts w:ascii="Times New Roman" w:hAnsi="Times New Roman" w:cs="Times New Roman"/>
          <w:sz w:val="28"/>
          <w:szCs w:val="28"/>
        </w:rPr>
        <w:t>]</w:t>
      </w:r>
      <w:r w:rsidRPr="00046D73">
        <w:rPr>
          <w:rFonts w:ascii="Times New Roman" w:hAnsi="Times New Roman" w:cs="Times New Roman"/>
          <w:sz w:val="28"/>
          <w:szCs w:val="28"/>
        </w:rPr>
        <w:t>.</w:t>
      </w:r>
    </w:p>
    <w:p w14:paraId="5AD3A712" w14:textId="67AFB118" w:rsidR="00631321" w:rsidRPr="00631321" w:rsidRDefault="00631321" w:rsidP="00A839C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, проанализировав сигнал ЭКГ, ЭКГ 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</w:t>
      </w:r>
      <w:proofErr w:type="spellStart"/>
      <w:r w:rsidRPr="00417B04">
        <w:rPr>
          <w:rFonts w:ascii="Times New Roman" w:hAnsi="Times New Roman" w:cs="Times New Roman"/>
          <w:sz w:val="28"/>
          <w:szCs w:val="28"/>
        </w:rPr>
        <w:t>прекардиальных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4</w:t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417B04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Default="0092707C" w:rsidP="00F73BE7">
      <w:pPr>
        <w:pStyle w:val="ac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BE7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</w:p>
    <w:p w14:paraId="19EEA2A8" w14:textId="0F538B3D" w:rsidR="00065ACE" w:rsidRDefault="006A5ABF" w:rsidP="00065A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 xml:space="preserve">большое количество наборов данных, которые используются для </w:t>
      </w:r>
      <w:r w:rsidR="00545B86">
        <w:rPr>
          <w:rFonts w:ascii="Times New Roman" w:hAnsi="Times New Roman" w:cs="Times New Roman"/>
          <w:sz w:val="28"/>
          <w:szCs w:val="28"/>
        </w:rPr>
        <w:lastRenderedPageBreak/>
        <w:t>обучения и валидации модели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</w:t>
      </w:r>
      <w:r w:rsidR="00661123">
        <w:rPr>
          <w:rFonts w:ascii="Times New Roman" w:hAnsi="Times New Roman" w:cs="Times New Roman"/>
          <w:sz w:val="28"/>
          <w:szCs w:val="28"/>
        </w:rPr>
        <w:t>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73BE7">
        <w:rPr>
          <w:rFonts w:ascii="Times New Roman" w:hAnsi="Times New Roman" w:cs="Times New Roman"/>
          <w:sz w:val="28"/>
          <w:szCs w:val="28"/>
        </w:rPr>
        <w:t>[</w:t>
      </w:r>
      <w:r w:rsidR="00661123">
        <w:rPr>
          <w:rFonts w:ascii="Times New Roman" w:hAnsi="Times New Roman" w:cs="Times New Roman"/>
          <w:sz w:val="28"/>
          <w:szCs w:val="28"/>
        </w:rPr>
        <w:t>3</w:t>
      </w:r>
      <w:r w:rsidR="00661123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76EDEA47" w:rsidR="00C712B6" w:rsidRPr="00C712B6" w:rsidRDefault="00C712B6" w:rsidP="00065A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классификации и мульти-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лейблинга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[3].</w:t>
      </w:r>
    </w:p>
    <w:p w14:paraId="733C0067" w14:textId="6FD8A689" w:rsidR="00065ACE" w:rsidRPr="00065ACE" w:rsidRDefault="00065ACE" w:rsidP="00065A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ада </w:t>
      </w:r>
      <w:r>
        <w:rPr>
          <w:rFonts w:ascii="Times New Roman" w:hAnsi="Times New Roman" w:cs="Times New Roman"/>
          <w:sz w:val="28"/>
          <w:szCs w:val="28"/>
        </w:rPr>
        <w:t>правой</w:t>
      </w:r>
      <w:r>
        <w:rPr>
          <w:rFonts w:ascii="Times New Roman" w:hAnsi="Times New Roman" w:cs="Times New Roman"/>
          <w:sz w:val="28"/>
          <w:szCs w:val="28"/>
        </w:rPr>
        <w:t xml:space="preserve">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5D9E4F13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76195F49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501949DD" w14:textId="3EF7BD8E" w:rsidR="00065ACE" w:rsidRDefault="006C57D9" w:rsidP="00065A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пределение данных по классам представлена в таблице 1</w:t>
      </w:r>
      <w:r w:rsidR="00D87168">
        <w:rPr>
          <w:rFonts w:ascii="Times New Roman" w:hAnsi="Times New Roman" w:cs="Times New Roman"/>
          <w:sz w:val="28"/>
          <w:szCs w:val="28"/>
        </w:rPr>
        <w:t>.</w:t>
      </w:r>
    </w:p>
    <w:p w14:paraId="5F1CC44C" w14:textId="77777777" w:rsidR="00D87168" w:rsidRDefault="00D87168" w:rsidP="00065A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ADD5A" w14:textId="77777777" w:rsidR="00D87168" w:rsidRDefault="00D87168" w:rsidP="00065A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76CAC" w14:textId="77777777" w:rsidR="00D87168" w:rsidRPr="00D87168" w:rsidRDefault="00D87168" w:rsidP="00065A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2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417CE418" w:rsidR="00D40866" w:rsidRPr="006C57D9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67" w:type="pct"/>
          </w:tcPr>
          <w:p w14:paraId="2EC28DC8" w14:textId="40FBB890" w:rsidR="00D40866" w:rsidRPr="006C57D9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6C57D9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</w:tr>
    </w:tbl>
    <w:p w14:paraId="50853AB3" w14:textId="26CD3CBD" w:rsidR="006C57D9" w:rsidRDefault="00C712B6" w:rsidP="00D871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D87168">
        <w:rPr>
          <w:rFonts w:ascii="Times New Roman" w:hAnsi="Times New Roman" w:cs="Times New Roman"/>
          <w:sz w:val="28"/>
          <w:szCs w:val="28"/>
        </w:rPr>
        <w:t xml:space="preserve">Распределение записей по классам в </w:t>
      </w:r>
      <w:r w:rsidR="00D87168" w:rsidRPr="00F56526">
        <w:rPr>
          <w:rFonts w:ascii="Times New Roman" w:hAnsi="Times New Roman" w:cs="Times New Roman"/>
          <w:sz w:val="28"/>
          <w:szCs w:val="28"/>
        </w:rPr>
        <w:t>(</w:t>
      </w:r>
      <w:r w:rsidR="00D87168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D87168" w:rsidRPr="00F56526">
        <w:rPr>
          <w:rFonts w:ascii="Times New Roman" w:hAnsi="Times New Roman" w:cs="Times New Roman"/>
          <w:sz w:val="28"/>
          <w:szCs w:val="28"/>
        </w:rPr>
        <w:t>2018)</w:t>
      </w:r>
      <w:r w:rsidR="00D87168">
        <w:rPr>
          <w:rFonts w:ascii="Times New Roman" w:hAnsi="Times New Roman" w:cs="Times New Roman"/>
          <w:sz w:val="28"/>
          <w:szCs w:val="28"/>
        </w:rPr>
        <w:t>.</w:t>
      </w:r>
    </w:p>
    <w:p w14:paraId="4816F3CF" w14:textId="24F77D27" w:rsidR="00C5041F" w:rsidRPr="006F36E8" w:rsidRDefault="001D733B" w:rsidP="00C5041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</w:t>
      </w:r>
      <w:r w:rsidR="00C5041F">
        <w:rPr>
          <w:rFonts w:ascii="Times New Roman" w:hAnsi="Times New Roman" w:cs="Times New Roman"/>
          <w:sz w:val="28"/>
          <w:szCs w:val="28"/>
        </w:rPr>
        <w:t xml:space="preserve"> заметить, что данная выборка является несбалансированной по количеству записей в различных классах. </w:t>
      </w:r>
      <w:r w:rsidR="004D4B62">
        <w:rPr>
          <w:rFonts w:ascii="Times New Roman" w:hAnsi="Times New Roman" w:cs="Times New Roman"/>
          <w:sz w:val="28"/>
          <w:szCs w:val="28"/>
        </w:rPr>
        <w:t xml:space="preserve">К примеру, класс </w:t>
      </w:r>
      <w:r w:rsidR="006F36E8"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="006F36E8">
        <w:rPr>
          <w:rFonts w:ascii="Times New Roman" w:hAnsi="Times New Roman" w:cs="Times New Roman"/>
          <w:sz w:val="28"/>
          <w:szCs w:val="28"/>
        </w:rPr>
        <w:t xml:space="preserve"> более чем в </w:t>
      </w:r>
      <w:r>
        <w:rPr>
          <w:rFonts w:ascii="Times New Roman" w:hAnsi="Times New Roman" w:cs="Times New Roman"/>
          <w:sz w:val="28"/>
          <w:szCs w:val="28"/>
        </w:rPr>
        <w:t>8 раз</w:t>
      </w:r>
      <w:r w:rsidR="006F36E8">
        <w:rPr>
          <w:rFonts w:ascii="Times New Roman" w:hAnsi="Times New Roman" w:cs="Times New Roman"/>
          <w:sz w:val="28"/>
          <w:szCs w:val="28"/>
        </w:rPr>
        <w:t xml:space="preserve"> превосходит класс </w:t>
      </w:r>
      <w:r w:rsidR="006F36E8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6F36E8">
        <w:rPr>
          <w:rFonts w:ascii="Times New Roman" w:hAnsi="Times New Roman" w:cs="Times New Roman"/>
          <w:sz w:val="28"/>
          <w:szCs w:val="28"/>
        </w:rPr>
        <w:t xml:space="preserve"> по количеству </w:t>
      </w:r>
      <w:r w:rsidR="00D734B9">
        <w:rPr>
          <w:rFonts w:ascii="Times New Roman" w:hAnsi="Times New Roman" w:cs="Times New Roman"/>
          <w:sz w:val="28"/>
          <w:szCs w:val="28"/>
        </w:rPr>
        <w:t>записей ЭКГ</w:t>
      </w:r>
      <w:r w:rsidR="006F36E8">
        <w:rPr>
          <w:rFonts w:ascii="Times New Roman" w:hAnsi="Times New Roman" w:cs="Times New Roman"/>
          <w:sz w:val="28"/>
          <w:szCs w:val="28"/>
        </w:rPr>
        <w:t>.</w:t>
      </w:r>
    </w:p>
    <w:p w14:paraId="6CA457F3" w14:textId="5B45FA89" w:rsidR="00C5041F" w:rsidRPr="00C712B6" w:rsidRDefault="00C5041F" w:rsidP="00D871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D84DD" w14:textId="3CCA7544" w:rsidR="004A3FAB" w:rsidRDefault="009C71B6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4D73E59F" w:rsidR="004A3FAB" w:rsidRDefault="004A3FAB" w:rsidP="004A3F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54C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Интерпретируемое машинное обуче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A4A82BC" w14:textId="77777777" w:rsidR="004A3FAB" w:rsidRPr="00364C46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6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77777777" w:rsidR="004A3FAB" w:rsidRPr="00194041" w:rsidRDefault="004A3FAB" w:rsidP="004A3FAB">
      <w:pPr>
        <w:pStyle w:val="ac"/>
        <w:numPr>
          <w:ilvl w:val="1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ve </w:t>
      </w:r>
      <w:proofErr w:type="spellStart"/>
      <w:proofErr w:type="gramStart"/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proofErr w:type="gramEnd"/>
    </w:p>
    <w:p w14:paraId="651AC797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ля сложных моделей глубинного обучения объяснение их работы представляет из себя сложную задачу из-за высокой сложности. Поэтому применяется объясняющая модель – интерпретируемая аппроксимация исходной модели.</w:t>
      </w:r>
    </w:p>
    <w:p w14:paraId="4F67DFEB" w14:textId="77777777" w:rsidR="004A3FAB" w:rsidRPr="008F6F39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90A8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proofErr w:type="gramStart"/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[7]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E00D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5945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77777777" w:rsidR="004A3FAB" w:rsidRPr="007D7D52" w:rsidRDefault="004A3FAB" w:rsidP="00E00D8B">
      <w:pPr>
        <w:spacing w:line="360" w:lineRule="auto"/>
        <w:ind w:firstLine="360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proofErr w:type="gramEnd"/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>вычисляется по следующему алгоритму [7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proofErr w:type="spellStart"/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по следующему уравнению [7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77777777" w:rsidR="004A3FAB" w:rsidRDefault="004A3FAB" w:rsidP="00E00D8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7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ключается в рационализации решения ошибоч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8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2B6A33B7" w14:textId="77777777" w:rsidR="004A3FAB" w:rsidRPr="00194041" w:rsidRDefault="004A3FAB" w:rsidP="004A3FAB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tention Mechanism </w:t>
      </w:r>
    </w:p>
    <w:p w14:paraId="244ECA79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9].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представляется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Pr="00AA76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sz w:val="28"/>
          <w:szCs w:val="28"/>
        </w:rPr>
        <w:t>10</w:t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акже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10].</w:t>
      </w:r>
    </w:p>
    <w:p w14:paraId="7DBA595F" w14:textId="77777777" w:rsidR="004A3FAB" w:rsidRPr="00C55A0E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[11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4A3FAB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4A3FAB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4A3FAB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4A3FA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4A3FAB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9].</w:t>
      </w:r>
    </w:p>
    <w:p w14:paraId="2E407E87" w14:textId="77777777" w:rsidR="004A3FAB" w:rsidRPr="00223E8F" w:rsidRDefault="004A3FAB" w:rsidP="004A3FAB">
      <w:pPr>
        <w:pStyle w:val="ac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23E8F">
        <w:rPr>
          <w:rFonts w:ascii="Times New Roman" w:hAnsi="Times New Roman" w:cs="Times New Roman"/>
          <w:b/>
          <w:bCs/>
          <w:sz w:val="28"/>
          <w:szCs w:val="28"/>
          <w:lang w:val="en-US"/>
        </w:rPr>
        <w:t>Gradient-weighted Class Activation Mapping</w:t>
      </w:r>
    </w:p>
    <w:p w14:paraId="7B42CE97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ложенный в статье [12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 xml:space="preserve">) обеспечивает визуальное объяснение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77777777" w:rsidR="004A3FAB" w:rsidRPr="00417CDA" w:rsidRDefault="004A3FAB" w:rsidP="00E00D8B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вёрточно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12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proofErr w:type="spellStart"/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proofErr w:type="spellEnd"/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4A3FAB" w:rsidP="00D00FE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5949AAAC" w:rsidR="004A3FAB" w:rsidRPr="00D00FE9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[6]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рпретации результатов классификации сигналов ЭКГ при помощ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вёрточных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03FC0E9" w14:textId="77777777" w:rsidR="004A3FAB" w:rsidRPr="00BD32E3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6].</w:t>
      </w:r>
    </w:p>
    <w:p w14:paraId="78D85E1E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F9CF0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4565D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209F2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472C9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747C1D" w14:textId="77777777" w:rsidR="004A3FAB" w:rsidRDefault="004A3FAB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665DF3" w14:textId="77777777" w:rsidR="00E00D8B" w:rsidRDefault="00E00D8B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71C6C9" w14:textId="77777777" w:rsidR="00D00FE9" w:rsidRPr="00E00D8B" w:rsidRDefault="00D00FE9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A1802" w14:textId="77777777" w:rsidR="004A3FAB" w:rsidRPr="00F552D8" w:rsidRDefault="004A3FAB" w:rsidP="004A3FAB">
      <w:pPr>
        <w:pStyle w:val="ac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52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</w:p>
    <w:p w14:paraId="2007FCC4" w14:textId="2CBA5F1C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Default="004A3FAB" w:rsidP="004A3FAB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proofErr w:type="gramEnd"/>
    </w:p>
    <w:p w14:paraId="4915B7BE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[13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 в 12 отделениях. Обзор архитектуры модели продемонстрирована на рисунке 1.</w:t>
      </w:r>
    </w:p>
    <w:p w14:paraId="6136D175" w14:textId="77777777" w:rsidR="004A3FAB" w:rsidRPr="00DF4C50" w:rsidRDefault="004A3FAB" w:rsidP="004A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66D31" wp14:editId="4E14F155">
            <wp:extent cx="2916316" cy="4533900"/>
            <wp:effectExtent l="0" t="0" r="0" b="0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90" cy="45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62C1" w14:textId="5CB1AE75" w:rsidR="004A3FAB" w:rsidRPr="00B630B3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>Рисунок 1</w:t>
      </w:r>
      <w:r w:rsidR="00D00FE9">
        <w:rPr>
          <w:rFonts w:ascii="Times New Roman" w:hAnsi="Times New Roman" w:cs="Times New Roman"/>
          <w:sz w:val="28"/>
          <w:szCs w:val="28"/>
        </w:rPr>
        <w:t>.</w:t>
      </w:r>
      <w:r w:rsidRPr="00683AA9">
        <w:rPr>
          <w:rFonts w:ascii="Times New Roman" w:hAnsi="Times New Roman" w:cs="Times New Roman"/>
          <w:sz w:val="28"/>
          <w:szCs w:val="28"/>
        </w:rPr>
        <w:t xml:space="preserve"> Архитектура глубокой нейронной сети для диагностики аритмии сердца </w:t>
      </w:r>
      <w:r>
        <w:rPr>
          <w:rFonts w:ascii="Times New Roman" w:hAnsi="Times New Roman" w:cs="Times New Roman"/>
          <w:sz w:val="28"/>
          <w:szCs w:val="28"/>
        </w:rPr>
        <w:t>[13]</w:t>
      </w:r>
    </w:p>
    <w:p w14:paraId="35EF3325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</w:t>
      </w:r>
      <w:proofErr w:type="spellStart"/>
      <w:r w:rsidRPr="00CA33F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A33FB">
        <w:rPr>
          <w:rFonts w:ascii="Times New Roman" w:hAnsi="Times New Roman" w:cs="Times New Roman"/>
          <w:sz w:val="28"/>
          <w:szCs w:val="28"/>
        </w:rPr>
        <w:t xml:space="preserve">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7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>
        <w:rPr>
          <w:rFonts w:ascii="Times New Roman" w:hAnsi="Times New Roman" w:cs="Times New Roman"/>
          <w:sz w:val="28"/>
          <w:szCs w:val="28"/>
        </w:rPr>
        <w:t>, рисунок  2 демонстрирует данный алгоритм.</w:t>
      </w:r>
    </w:p>
    <w:p w14:paraId="3489F2A6" w14:textId="77777777" w:rsidR="004A3FAB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1EEA0" wp14:editId="740C27DE">
            <wp:extent cx="5731510" cy="1787559"/>
            <wp:effectExtent l="0" t="0" r="2540" b="3175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ACD6" w14:textId="277EB1E5" w:rsidR="004A3FAB" w:rsidRPr="00683AA9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0FE9">
        <w:rPr>
          <w:rFonts w:ascii="Times New Roman" w:hAnsi="Times New Roman" w:cs="Times New Roman"/>
          <w:sz w:val="28"/>
          <w:szCs w:val="28"/>
        </w:rPr>
        <w:t>.</w:t>
      </w:r>
      <w:r w:rsidRPr="00683AA9">
        <w:rPr>
          <w:rFonts w:ascii="Times New Roman" w:hAnsi="Times New Roman" w:cs="Times New Roman"/>
          <w:sz w:val="28"/>
          <w:szCs w:val="28"/>
        </w:rPr>
        <w:t xml:space="preserve"> Интерпретируемость модели глубокого обучения как на уровне пациента, так и на уровне популяции с использованием значений SHAP</w:t>
      </w:r>
      <w:r>
        <w:rPr>
          <w:rFonts w:ascii="Times New Roman" w:hAnsi="Times New Roman" w:cs="Times New Roman"/>
          <w:sz w:val="28"/>
          <w:szCs w:val="28"/>
        </w:rPr>
        <w:t xml:space="preserve"> [13]</w:t>
      </w:r>
    </w:p>
    <w:p w14:paraId="38A9621D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градиент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ъясните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gradient</w:t>
      </w:r>
      <w:proofErr w:type="spellEnd"/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explain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C35EB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35EB">
        <w:rPr>
          <w:rFonts w:ascii="Times New Roman" w:hAnsi="Times New Roman" w:cs="Times New Roman"/>
          <w:sz w:val="28"/>
          <w:szCs w:val="28"/>
        </w:rPr>
        <w:t xml:space="preserve"> сердечной 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525BA3E" w14:textId="77777777" w:rsidR="004A3FAB" w:rsidRPr="005B25C1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lastRenderedPageBreak/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×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77777777" w:rsidR="004A3FAB" w:rsidRPr="0026205F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000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574CAB6" w14:textId="77777777" w:rsidR="004A3FAB" w:rsidRPr="005B25C1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77777777" w:rsidR="004A3FAB" w:rsidRPr="00050B0D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4A19E4" w14:textId="77777777" w:rsidR="004A3FAB" w:rsidRPr="00050B0D" w:rsidRDefault="004A3FAB" w:rsidP="004A3FAB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level</w:t>
      </w:r>
      <w:proofErr w:type="spellEnd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ledge</w:t>
      </w:r>
      <w:proofErr w:type="spellEnd"/>
      <w:proofErr w:type="gramEnd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-guided Attention networks</w:t>
      </w:r>
    </w:p>
    <w:p w14:paraId="04D011BB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[10] была введена модель глубинного обучения </w:t>
      </w:r>
      <w:proofErr w:type="spellStart"/>
      <w:r w:rsidRPr="00A27009">
        <w:rPr>
          <w:rFonts w:ascii="Times New Roman" w:hAnsi="Times New Roman" w:cs="Times New Roman"/>
          <w:sz w:val="28"/>
          <w:szCs w:val="28"/>
        </w:rPr>
        <w:t>MultI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77777777" w:rsidR="004A3FAB" w:rsidRPr="006E2AD5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который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Finit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Impuls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proofErr w:type="spellEnd"/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[10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,  L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K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число фильтров, а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10]:</w:t>
      </w:r>
    </w:p>
    <w:p w14:paraId="07BF983C" w14:textId="77777777" w:rsidR="004A3FAB" w:rsidRPr="00F17912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77777777" w:rsidR="004A3FAB" w:rsidRPr="00FC3B6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H∈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×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77777777" w:rsidR="004A3FAB" w:rsidRPr="006E2AD5" w:rsidRDefault="004A3FAB" w:rsidP="00D00FE9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слияние внимания по всем каналам для получения более полного представления сигнала. 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×F</m:t>
            </m:r>
          </m:sup>
        </m:sSup>
      </m:oMath>
      <w:r w:rsidRPr="000B15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Q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×F</m:t>
              </m:r>
            </m:sup>
          </m:sSup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7777777" w:rsidR="004A3FAB" w:rsidRDefault="004A3FAB" w:rsidP="00D00FE9">
      <w:pPr>
        <w:spacing w:before="100" w:beforeAutospacing="1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Power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Spectral</w:t>
      </w:r>
      <w:proofErr w:type="spellEnd"/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Densit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[10].</w:t>
      </w:r>
    </w:p>
    <w:p w14:paraId="66785D8A" w14:textId="77777777" w:rsidR="004A3FAB" w:rsidRPr="006E2AD5" w:rsidRDefault="004A3FAB" w:rsidP="00BA1322">
      <w:pPr>
        <w:spacing w:before="100" w:beforeAutospacing="1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5BF24AE" w14:textId="77777777" w:rsidR="004A3FAB" w:rsidRPr="006E2AD5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Обучение модели осуществляется с помощью взвешенной функции потерь </w:t>
      </w:r>
      <w:proofErr w:type="spellStart"/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[10]. </w:t>
      </w:r>
    </w:p>
    <w:p w14:paraId="411B175C" w14:textId="77777777" w:rsidR="004A3FAB" w:rsidRPr="004238A3" w:rsidRDefault="004A3FAB" w:rsidP="00BA1322">
      <w:pPr>
        <w:spacing w:before="100" w:before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7A7BB2" w:rsidRDefault="004A3FAB" w:rsidP="0075111A">
      <w:pPr>
        <w:pStyle w:val="ac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62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06288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14:paraId="2DF150A0" w14:textId="77777777" w:rsidR="004A3FAB" w:rsidRDefault="004A3FAB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Pr="00757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4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</w:t>
      </w:r>
      <w:proofErr w:type="spellStart"/>
      <w:r w:rsidRPr="00086D94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86D94">
        <w:rPr>
          <w:rFonts w:ascii="Times New Roman" w:hAnsi="Times New Roman" w:cs="Times New Roman"/>
          <w:sz w:val="28"/>
          <w:szCs w:val="28"/>
        </w:rPr>
        <w:t xml:space="preserve">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>, 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 xml:space="preserve"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</w:t>
      </w:r>
      <w:r w:rsidRPr="00086D94">
        <w:rPr>
          <w:rFonts w:ascii="Times New Roman" w:hAnsi="Times New Roman" w:cs="Times New Roman"/>
          <w:sz w:val="28"/>
          <w:szCs w:val="28"/>
        </w:rPr>
        <w:lastRenderedPageBreak/>
        <w:t>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>модели представлена на рисунке 6.</w:t>
      </w:r>
    </w:p>
    <w:p w14:paraId="7761C204" w14:textId="77777777" w:rsidR="00BA1322" w:rsidRDefault="00BA1322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[15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  <w:r w:rsidRPr="006C0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4E2F7" w14:textId="77777777" w:rsidR="00BA1322" w:rsidRDefault="00BA1322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u×v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е значения градиентов, которое используется в качестве 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BE6">
        <w:rPr>
          <w:rFonts w:ascii="Times New Roman" w:hAnsi="Times New Roman" w:cs="Times New Roman"/>
          <w:sz w:val="28"/>
          <w:szCs w:val="28"/>
        </w:rPr>
        <w:t>Веса рассчитываются как глобальное усреднение градиентов по пространственным координатам:</w:t>
      </w:r>
    </w:p>
    <w:p w14:paraId="70E3DA45" w14:textId="77777777" w:rsidR="00BA1322" w:rsidRPr="00486BE6" w:rsidRDefault="00BA1322" w:rsidP="0075111A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6B5C3F0F" w14:textId="77777777" w:rsidR="00BA1322" w:rsidRDefault="00BA1322" w:rsidP="0075111A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= u * 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537D755" w14:textId="77777777" w:rsidR="00BA1322" w:rsidRPr="001F6D65" w:rsidRDefault="00BA1322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62403645" w14:textId="77777777" w:rsidR="00BA1322" w:rsidRPr="00D42B14" w:rsidRDefault="00BA1322" w:rsidP="005542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1DAEE8D6" w14:textId="77777777" w:rsidR="004A3FAB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0938C6A2">
            <wp:extent cx="4499238" cy="699881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38" cy="69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23FF" w14:textId="77777777" w:rsidR="004A3FAB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3A49D2">
        <w:rPr>
          <w:rFonts w:ascii="Times New Roman" w:hAnsi="Times New Roman" w:cs="Times New Roman"/>
          <w:sz w:val="28"/>
          <w:szCs w:val="28"/>
        </w:rPr>
        <w:t>Схематическое представление предлагаемой архитектуры 1DCNN</w:t>
      </w:r>
      <w:r>
        <w:rPr>
          <w:rFonts w:ascii="Times New Roman" w:hAnsi="Times New Roman" w:cs="Times New Roman"/>
          <w:sz w:val="28"/>
          <w:szCs w:val="28"/>
        </w:rPr>
        <w:t xml:space="preserve"> [14]</w:t>
      </w:r>
      <w:r w:rsidRPr="0075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27729" w14:textId="4979B319" w:rsidR="00717E81" w:rsidRPr="00717E81" w:rsidRDefault="00717E81" w:rsidP="0075111A">
      <w:pPr>
        <w:spacing w:before="24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15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77777777" w:rsidR="004A3FAB" w:rsidRDefault="004A3FAB" w:rsidP="00086573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между 0 и 1.</w:t>
      </w:r>
    </w:p>
    <w:p w14:paraId="6B73D98B" w14:textId="77777777" w:rsidR="004A3FAB" w:rsidRDefault="004A3FAB" w:rsidP="00086573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14].</w:t>
      </w:r>
    </w:p>
    <w:p w14:paraId="7121E7E7" w14:textId="566DA7AD" w:rsidR="009C71B6" w:rsidRPr="004A3FAB" w:rsidRDefault="009C71B6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A515F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717FC1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2C32FF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A566A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BAD37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2B970B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E89672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ABB03C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5F6026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8C45C9" w14:textId="0D1D33F8" w:rsidR="002752D5" w:rsidRDefault="002752D5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Taback L., Marden E., Mason H.L. and Pipberger </w:t>
      </w:r>
      <w:proofErr w:type="gramStart"/>
      <w:r w:rsidRPr="009E7AE5">
        <w:rPr>
          <w:rFonts w:ascii="Times New Roman" w:hAnsi="Times New Roman" w:cs="Times New Roman"/>
          <w:sz w:val="28"/>
          <w:szCs w:val="28"/>
          <w:lang w:val="en-US"/>
        </w:rPr>
        <w:t>H.V. :</w:t>
      </w:r>
      <w:proofErr w:type="gramEnd"/>
      <w:r w:rsidRPr="009E7AE5">
        <w:rPr>
          <w:rFonts w:ascii="Times New Roman" w:hAnsi="Times New Roman" w:cs="Times New Roman"/>
          <w:sz w:val="28"/>
          <w:szCs w:val="28"/>
          <w:lang w:val="en-US"/>
        </w:rPr>
        <w:t>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14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</w:p>
    <w:p w14:paraId="5091FFA8" w14:textId="77777777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</w:t>
      </w:r>
      <w:proofErr w:type="gramStart"/>
      <w:r w:rsidRPr="00592489">
        <w:rPr>
          <w:rFonts w:ascii="Times New Roman" w:hAnsi="Times New Roman" w:cs="Times New Roman"/>
          <w:sz w:val="28"/>
          <w:szCs w:val="28"/>
          <w:lang w:val="en-US"/>
        </w:rPr>
        <w:t>Y. L</w:t>
      </w:r>
      <w:proofErr w:type="gramEnd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. Liu, C. Y. Ma, S. S. Wei, Z. Q. He, J. Q. Li and N. Y. Kwee. An open access database for evaluating the algorithms of ECG rhythm and morphology abnormal detection. Journal of Medical Imaging and Health Informatics, 2018, 8(7): 1368–1373. </w:t>
      </w:r>
      <w:hyperlink r:id="rId15" w:history="1">
        <w:r w:rsidRPr="005924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</w:t>
        </w:r>
        <w:r w:rsidRPr="005924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5924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%20abnormal%20classificaition%20algorithm.pdf</w:t>
        </w:r>
      </w:hyperlink>
    </w:p>
    <w:p w14:paraId="3E765F77" w14:textId="029B6AB5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921DB">
        <w:rPr>
          <w:rFonts w:ascii="Times New Roman" w:hAnsi="Times New Roman" w:cs="Times New Roman"/>
          <w:sz w:val="28"/>
          <w:szCs w:val="28"/>
          <w:lang w:val="en-US"/>
        </w:rPr>
        <w:t>IntechOpen</w:t>
      </w:r>
      <w:proofErr w:type="spellEnd"/>
      <w:r w:rsidRPr="007921DB">
        <w:rPr>
          <w:rFonts w:ascii="Times New Roman" w:hAnsi="Times New Roman" w:cs="Times New Roman"/>
          <w:sz w:val="28"/>
          <w:szCs w:val="28"/>
          <w:lang w:val="en-US"/>
        </w:rPr>
        <w:t>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6" w:history="1">
        <w:r w:rsidRPr="004F54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77777777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proofErr w:type="spellStart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</w:t>
      </w:r>
      <w:proofErr w:type="spellEnd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hyperlink r:id="rId17" w:history="1">
        <w:r w:rsidRPr="004F54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</w:p>
    <w:p w14:paraId="47FF4D67" w14:textId="77777777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Ayano, Y.M.; Schwenker, F.; Dufera, B.D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ebelee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>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hyperlink r:id="rId18" w:history="1">
        <w:r w:rsidRPr="008F6F3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</w:p>
    <w:p w14:paraId="298C0E61" w14:textId="77344A65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="007B2F46" w:rsidRPr="00A23D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</w:p>
    <w:p w14:paraId="1618488A" w14:textId="30CCC7D1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</w:t>
      </w:r>
      <w:proofErr w:type="spellStart"/>
      <w:r w:rsidRPr="00180C47">
        <w:rPr>
          <w:rFonts w:ascii="Times New Roman" w:hAnsi="Times New Roman" w:cs="Times New Roman"/>
          <w:sz w:val="28"/>
          <w:szCs w:val="28"/>
          <w:lang w:val="en-US"/>
        </w:rPr>
        <w:t>Lakkaraju</w:t>
      </w:r>
      <w:proofErr w:type="spellEnd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hyperlink r:id="rId20" w:history="1">
        <w:r w:rsidRPr="00D215A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</w:p>
    <w:p w14:paraId="5C50D459" w14:textId="3B78E6F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</w:t>
      </w:r>
      <w:proofErr w:type="spellStart"/>
      <w:r w:rsidRPr="00D31004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-Attention Neural Network," in IEEE Access, vol. 7, pp. 109870-109883, 2019. </w:t>
      </w:r>
      <w:hyperlink r:id="rId21" w:anchor="references" w:history="1">
        <w:r w:rsidRPr="0074005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</w:p>
    <w:p w14:paraId="47A93C68" w14:textId="44F64BEC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Pr="0074005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</w:t>
      </w:r>
      <w:proofErr w:type="spellEnd"/>
      <w:r w:rsidRPr="00C55A0E">
        <w:rPr>
          <w:rFonts w:ascii="Times New Roman" w:hAnsi="Times New Roman" w:cs="Times New Roman"/>
          <w:sz w:val="28"/>
          <w:szCs w:val="28"/>
          <w:lang w:val="en-US"/>
        </w:rPr>
        <w:t>, D.; Cho, K.; Bengio, Y. Neural Machine Translation by Jointly Learning to Align and Translate. In Proceedings of the 3rd International Conference on Learning Representations, ICLR 2015, San Diego, CA, USA, 7–9 May 2015; Conference Track Proceedings.</w:t>
      </w:r>
    </w:p>
    <w:p w14:paraId="3E5A40E1" w14:textId="13CA347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</w:t>
      </w:r>
      <w:proofErr w:type="spellStart"/>
      <w:r w:rsidRPr="00A4042F">
        <w:rPr>
          <w:rFonts w:ascii="Times New Roman" w:hAnsi="Times New Roman" w:cs="Times New Roman"/>
          <w:sz w:val="28"/>
          <w:szCs w:val="28"/>
          <w:lang w:val="en-US"/>
        </w:rPr>
        <w:t>Lapedriza</w:t>
      </w:r>
      <w:proofErr w:type="spellEnd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, A.; Oliva, A.; Torralba, A. Learning Deep Features for Discriminative Localization. In Proceedings of the 2016 IEEE Conference on Computer Vision and Pattern Recognition (CVPR), Las Vegas, NV, USA, 27–30 June 2016. </w:t>
      </w:r>
      <w:hyperlink r:id="rId23" w:history="1">
        <w:r w:rsidRPr="00D70F0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</w:p>
    <w:p w14:paraId="63A4D841" w14:textId="4F4C731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proofErr w:type="spellStart"/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proofErr w:type="spellEnd"/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" w:history="1"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ell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science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ulltext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2589-0042(21)00341-2?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ef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=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iter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p</w:t>
        </w:r>
        <w:proofErr w:type="spellEnd"/>
      </w:hyperlink>
    </w:p>
    <w:p w14:paraId="68F786AB" w14:textId="77777777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Aufiero, S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Bleijendaal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, H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Robyns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>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hyperlink r:id="rId25" w:history="1">
        <w:r w:rsidRPr="007B2F4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12695CB5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Vedantam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R, Parikh D, Batra D. Grad-CAM: visual explanations from deep networks via gradient-based localization. Int J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Vis. </w:t>
      </w:r>
      <w:proofErr w:type="gramStart"/>
      <w:r w:rsidRPr="007B2F46">
        <w:rPr>
          <w:rFonts w:ascii="Times New Roman" w:hAnsi="Times New Roman" w:cs="Times New Roman"/>
          <w:sz w:val="28"/>
          <w:szCs w:val="28"/>
          <w:lang w:val="en-US"/>
        </w:rPr>
        <w:t>2020;128:336</w:t>
      </w:r>
      <w:proofErr w:type="gram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–59.  </w:t>
      </w:r>
      <w:hyperlink r:id="rId26" w:history="1">
        <w:r w:rsidRPr="007B2F4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860757">
      <w:footerReference w:type="default" r:id="rId27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AD5D2" w14:textId="77777777" w:rsidR="00864031" w:rsidRDefault="00864031" w:rsidP="00B84FB1">
      <w:pPr>
        <w:spacing w:after="0" w:line="240" w:lineRule="auto"/>
      </w:pPr>
      <w:r>
        <w:separator/>
      </w:r>
    </w:p>
  </w:endnote>
  <w:endnote w:type="continuationSeparator" w:id="0">
    <w:p w14:paraId="07DE577C" w14:textId="77777777" w:rsidR="00864031" w:rsidRDefault="00864031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E8593" w14:textId="77777777" w:rsidR="00864031" w:rsidRDefault="00864031" w:rsidP="00B84FB1">
      <w:pPr>
        <w:spacing w:after="0" w:line="240" w:lineRule="auto"/>
      </w:pPr>
      <w:r>
        <w:separator/>
      </w:r>
    </w:p>
  </w:footnote>
  <w:footnote w:type="continuationSeparator" w:id="0">
    <w:p w14:paraId="3533FCA0" w14:textId="77777777" w:rsidR="00864031" w:rsidRDefault="00864031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D107E8"/>
    <w:multiLevelType w:val="multilevel"/>
    <w:tmpl w:val="38B8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052407"/>
    <w:multiLevelType w:val="hybridMultilevel"/>
    <w:tmpl w:val="B9B03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15054"/>
    <w:multiLevelType w:val="hybridMultilevel"/>
    <w:tmpl w:val="2BD2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15"/>
  </w:num>
  <w:num w:numId="2" w16cid:durableId="1780644215">
    <w:abstractNumId w:val="20"/>
  </w:num>
  <w:num w:numId="3" w16cid:durableId="1628320595">
    <w:abstractNumId w:val="6"/>
  </w:num>
  <w:num w:numId="4" w16cid:durableId="110322249">
    <w:abstractNumId w:val="8"/>
  </w:num>
  <w:num w:numId="5" w16cid:durableId="549343983">
    <w:abstractNumId w:val="9"/>
  </w:num>
  <w:num w:numId="6" w16cid:durableId="618803203">
    <w:abstractNumId w:val="3"/>
  </w:num>
  <w:num w:numId="7" w16cid:durableId="198981880">
    <w:abstractNumId w:val="12"/>
  </w:num>
  <w:num w:numId="8" w16cid:durableId="1086271929">
    <w:abstractNumId w:val="16"/>
  </w:num>
  <w:num w:numId="9" w16cid:durableId="1723601560">
    <w:abstractNumId w:val="18"/>
  </w:num>
  <w:num w:numId="10" w16cid:durableId="1191382966">
    <w:abstractNumId w:val="2"/>
  </w:num>
  <w:num w:numId="11" w16cid:durableId="2146389765">
    <w:abstractNumId w:val="14"/>
  </w:num>
  <w:num w:numId="12" w16cid:durableId="1719040632">
    <w:abstractNumId w:val="4"/>
  </w:num>
  <w:num w:numId="13" w16cid:durableId="1407994428">
    <w:abstractNumId w:val="5"/>
  </w:num>
  <w:num w:numId="14" w16cid:durableId="545797117">
    <w:abstractNumId w:val="10"/>
  </w:num>
  <w:num w:numId="15" w16cid:durableId="1476991601">
    <w:abstractNumId w:val="7"/>
  </w:num>
  <w:num w:numId="16" w16cid:durableId="1108934662">
    <w:abstractNumId w:val="0"/>
  </w:num>
  <w:num w:numId="17" w16cid:durableId="196161189">
    <w:abstractNumId w:val="11"/>
  </w:num>
  <w:num w:numId="18" w16cid:durableId="48578317">
    <w:abstractNumId w:val="1"/>
  </w:num>
  <w:num w:numId="19" w16cid:durableId="257949963">
    <w:abstractNumId w:val="13"/>
  </w:num>
  <w:num w:numId="20" w16cid:durableId="2779531">
    <w:abstractNumId w:val="17"/>
  </w:num>
  <w:num w:numId="21" w16cid:durableId="785274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46D73"/>
    <w:rsid w:val="00064733"/>
    <w:rsid w:val="00065ACE"/>
    <w:rsid w:val="00086573"/>
    <w:rsid w:val="00090CD3"/>
    <w:rsid w:val="000A4D32"/>
    <w:rsid w:val="000B69BD"/>
    <w:rsid w:val="000C53D1"/>
    <w:rsid w:val="000C7F9A"/>
    <w:rsid w:val="000D2ACD"/>
    <w:rsid w:val="000E6F06"/>
    <w:rsid w:val="000F4E7B"/>
    <w:rsid w:val="001562E9"/>
    <w:rsid w:val="00166989"/>
    <w:rsid w:val="001828D1"/>
    <w:rsid w:val="00182AD4"/>
    <w:rsid w:val="00196200"/>
    <w:rsid w:val="001B74EE"/>
    <w:rsid w:val="001C3A88"/>
    <w:rsid w:val="001D19E5"/>
    <w:rsid w:val="001D733B"/>
    <w:rsid w:val="001F20E7"/>
    <w:rsid w:val="00240743"/>
    <w:rsid w:val="002541E3"/>
    <w:rsid w:val="002752D5"/>
    <w:rsid w:val="00280648"/>
    <w:rsid w:val="002827EA"/>
    <w:rsid w:val="002B7C84"/>
    <w:rsid w:val="002D5AFD"/>
    <w:rsid w:val="002D7E58"/>
    <w:rsid w:val="002F1326"/>
    <w:rsid w:val="002F447D"/>
    <w:rsid w:val="003026D4"/>
    <w:rsid w:val="00305A93"/>
    <w:rsid w:val="003325AE"/>
    <w:rsid w:val="0034642A"/>
    <w:rsid w:val="003A68B0"/>
    <w:rsid w:val="003B6683"/>
    <w:rsid w:val="003C79D3"/>
    <w:rsid w:val="003E3F56"/>
    <w:rsid w:val="003E5D3A"/>
    <w:rsid w:val="00417B04"/>
    <w:rsid w:val="00421B1C"/>
    <w:rsid w:val="00426FB0"/>
    <w:rsid w:val="00476F47"/>
    <w:rsid w:val="004A0B35"/>
    <w:rsid w:val="004A3FAB"/>
    <w:rsid w:val="004A730C"/>
    <w:rsid w:val="004A76E8"/>
    <w:rsid w:val="004B1442"/>
    <w:rsid w:val="004C3352"/>
    <w:rsid w:val="004D4B62"/>
    <w:rsid w:val="004E7B12"/>
    <w:rsid w:val="005079EF"/>
    <w:rsid w:val="00545B86"/>
    <w:rsid w:val="005542E3"/>
    <w:rsid w:val="00572873"/>
    <w:rsid w:val="0058241B"/>
    <w:rsid w:val="005C4E86"/>
    <w:rsid w:val="005E6692"/>
    <w:rsid w:val="005E7DDA"/>
    <w:rsid w:val="006135B6"/>
    <w:rsid w:val="0061385B"/>
    <w:rsid w:val="006141C3"/>
    <w:rsid w:val="0062099E"/>
    <w:rsid w:val="00631321"/>
    <w:rsid w:val="00631960"/>
    <w:rsid w:val="00650950"/>
    <w:rsid w:val="00661123"/>
    <w:rsid w:val="00683164"/>
    <w:rsid w:val="006929F3"/>
    <w:rsid w:val="006A5ABF"/>
    <w:rsid w:val="006C57D9"/>
    <w:rsid w:val="006D2EF0"/>
    <w:rsid w:val="006D6916"/>
    <w:rsid w:val="006E3F7D"/>
    <w:rsid w:val="006F36E8"/>
    <w:rsid w:val="006F7226"/>
    <w:rsid w:val="00717E81"/>
    <w:rsid w:val="00736AF6"/>
    <w:rsid w:val="0075111A"/>
    <w:rsid w:val="00753A84"/>
    <w:rsid w:val="007622E4"/>
    <w:rsid w:val="00764E45"/>
    <w:rsid w:val="0077740F"/>
    <w:rsid w:val="007921DB"/>
    <w:rsid w:val="00792AD3"/>
    <w:rsid w:val="007949FF"/>
    <w:rsid w:val="007B2F46"/>
    <w:rsid w:val="00813697"/>
    <w:rsid w:val="00841B0C"/>
    <w:rsid w:val="00843803"/>
    <w:rsid w:val="0084382A"/>
    <w:rsid w:val="00852C33"/>
    <w:rsid w:val="00860757"/>
    <w:rsid w:val="0086132D"/>
    <w:rsid w:val="00864031"/>
    <w:rsid w:val="008760D9"/>
    <w:rsid w:val="00883BF2"/>
    <w:rsid w:val="008B4415"/>
    <w:rsid w:val="008C5F75"/>
    <w:rsid w:val="008F5527"/>
    <w:rsid w:val="0092707C"/>
    <w:rsid w:val="009312F1"/>
    <w:rsid w:val="00941FD5"/>
    <w:rsid w:val="0094567D"/>
    <w:rsid w:val="0097647D"/>
    <w:rsid w:val="009C524E"/>
    <w:rsid w:val="009C71B6"/>
    <w:rsid w:val="009D6951"/>
    <w:rsid w:val="009D6BB2"/>
    <w:rsid w:val="009E7AE5"/>
    <w:rsid w:val="00A2274D"/>
    <w:rsid w:val="00A43B04"/>
    <w:rsid w:val="00A65208"/>
    <w:rsid w:val="00A65A60"/>
    <w:rsid w:val="00A67944"/>
    <w:rsid w:val="00A77C23"/>
    <w:rsid w:val="00A839C0"/>
    <w:rsid w:val="00A86D42"/>
    <w:rsid w:val="00A96FA3"/>
    <w:rsid w:val="00AA3CB8"/>
    <w:rsid w:val="00AA41F5"/>
    <w:rsid w:val="00AB5E8F"/>
    <w:rsid w:val="00B048E8"/>
    <w:rsid w:val="00B04AC8"/>
    <w:rsid w:val="00B30982"/>
    <w:rsid w:val="00B4605F"/>
    <w:rsid w:val="00B61D70"/>
    <w:rsid w:val="00B76885"/>
    <w:rsid w:val="00B84FB1"/>
    <w:rsid w:val="00BA1322"/>
    <w:rsid w:val="00BE4E0D"/>
    <w:rsid w:val="00C034CE"/>
    <w:rsid w:val="00C1138C"/>
    <w:rsid w:val="00C21801"/>
    <w:rsid w:val="00C46D7D"/>
    <w:rsid w:val="00C5041F"/>
    <w:rsid w:val="00C70B00"/>
    <w:rsid w:val="00C712B6"/>
    <w:rsid w:val="00C9109A"/>
    <w:rsid w:val="00CA1490"/>
    <w:rsid w:val="00CB0E24"/>
    <w:rsid w:val="00CC04D6"/>
    <w:rsid w:val="00CC3E7D"/>
    <w:rsid w:val="00CF0DD0"/>
    <w:rsid w:val="00D00FE9"/>
    <w:rsid w:val="00D25B93"/>
    <w:rsid w:val="00D40866"/>
    <w:rsid w:val="00D53E51"/>
    <w:rsid w:val="00D60A50"/>
    <w:rsid w:val="00D64714"/>
    <w:rsid w:val="00D66BD3"/>
    <w:rsid w:val="00D734B9"/>
    <w:rsid w:val="00D87168"/>
    <w:rsid w:val="00DB2BA1"/>
    <w:rsid w:val="00DC02C7"/>
    <w:rsid w:val="00E000E6"/>
    <w:rsid w:val="00E00D8B"/>
    <w:rsid w:val="00E030B3"/>
    <w:rsid w:val="00E179F5"/>
    <w:rsid w:val="00E22913"/>
    <w:rsid w:val="00E26F8F"/>
    <w:rsid w:val="00E45999"/>
    <w:rsid w:val="00E52D8C"/>
    <w:rsid w:val="00E644D3"/>
    <w:rsid w:val="00E7764F"/>
    <w:rsid w:val="00E90C15"/>
    <w:rsid w:val="00EA648B"/>
    <w:rsid w:val="00EC6911"/>
    <w:rsid w:val="00ED3772"/>
    <w:rsid w:val="00ED6B61"/>
    <w:rsid w:val="00EE5BA9"/>
    <w:rsid w:val="00EF0A95"/>
    <w:rsid w:val="00EF409B"/>
    <w:rsid w:val="00F06564"/>
    <w:rsid w:val="00F11AD7"/>
    <w:rsid w:val="00F34395"/>
    <w:rsid w:val="00F351CA"/>
    <w:rsid w:val="00F361E5"/>
    <w:rsid w:val="00F43474"/>
    <w:rsid w:val="00F46613"/>
    <w:rsid w:val="00F46876"/>
    <w:rsid w:val="00F52E14"/>
    <w:rsid w:val="00F56526"/>
    <w:rsid w:val="00F660E4"/>
    <w:rsid w:val="00F73BE7"/>
    <w:rsid w:val="00F92FE9"/>
    <w:rsid w:val="00FB5DAB"/>
    <w:rsid w:val="00FC0B6D"/>
    <w:rsid w:val="00FD18AF"/>
    <w:rsid w:val="00FD50DD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32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oi.org/10.3390/diagnostics13010111" TargetMode="External"/><Relationship Id="rId26" Type="http://schemas.openxmlformats.org/officeDocument/2006/relationships/hyperlink" Target="https://link.springer.com/article/10.1007/S11263-019-01228-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xplore.ieee.org/document/8790681/referenc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www.sciencedirect.com/science/article/pii/S0169260721005952?via%3Dihub" TargetMode="External"/><Relationship Id="rId25" Type="http://schemas.openxmlformats.org/officeDocument/2006/relationships/hyperlink" Target="https://doi.org/10.1186/s12916-022-02350-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echopen.com/chapters/81360" TargetMode="External"/><Relationship Id="rId20" Type="http://schemas.openxmlformats.org/officeDocument/2006/relationships/hyperlink" Target="https://doi.org/10.1145/3375627.337583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cell.com/iscience/fulltext/S2589-0042(21)00341-2?ref=https://giter.v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3" Type="http://schemas.openxmlformats.org/officeDocument/2006/relationships/hyperlink" Target="https://ieeexplore.ieee.org/document/778068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proceedings.neurips.cc/paper/2017/file/8a20a8621978632d76c43dfd28b67767-Pape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doi.org/10.3390/sym13122439" TargetMode="External"/><Relationship Id="rId22" Type="http://schemas.openxmlformats.org/officeDocument/2006/relationships/hyperlink" Target="https://www.ijcai.org/proceedings/2019/816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5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120</cp:revision>
  <dcterms:created xsi:type="dcterms:W3CDTF">2023-09-26T08:57:00Z</dcterms:created>
  <dcterms:modified xsi:type="dcterms:W3CDTF">2025-05-02T18:41:00Z</dcterms:modified>
</cp:coreProperties>
</file>